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8220C" w14:textId="77777777" w:rsidR="00833D02" w:rsidRPr="004F366C" w:rsidRDefault="00833D02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BBEE526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66C">
        <w:rPr>
          <w:rFonts w:ascii="Times New Roman" w:eastAsia="Times New Roman" w:hAnsi="Times New Roman" w:cs="Times New Roman"/>
          <w:b/>
          <w:bCs/>
          <w:lang w:eastAsia="ru-RU"/>
        </w:rPr>
        <w:t xml:space="preserve">Утверждены </w:t>
      </w:r>
    </w:p>
    <w:p w14:paraId="1569C4E4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66C">
        <w:rPr>
          <w:rFonts w:ascii="Times New Roman" w:eastAsia="Times New Roman" w:hAnsi="Times New Roman" w:cs="Times New Roman"/>
          <w:b/>
          <w:bCs/>
          <w:lang w:eastAsia="ru-RU"/>
        </w:rPr>
        <w:t xml:space="preserve">Приказом ООО РНКО «ЦИФРОВЫЕ РЕШЕНИЯ» </w:t>
      </w:r>
    </w:p>
    <w:p w14:paraId="15B30977" w14:textId="2A4FFD7D" w:rsidR="004F366C" w:rsidRPr="004F366C" w:rsidRDefault="00D63261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№ 0</w:t>
      </w:r>
      <w:r w:rsidR="000A238D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lang w:eastAsia="ru-RU"/>
        </w:rPr>
        <w:t>-1</w:t>
      </w:r>
      <w:r w:rsidR="000A238D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ОТ </w:t>
      </w:r>
      <w:r w:rsidR="000A238D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.10</w:t>
      </w:r>
      <w:r w:rsidR="004F366C" w:rsidRPr="004F366C">
        <w:rPr>
          <w:rFonts w:ascii="Times New Roman" w:eastAsia="Times New Roman" w:hAnsi="Times New Roman" w:cs="Times New Roman"/>
          <w:b/>
          <w:bCs/>
          <w:lang w:eastAsia="ru-RU"/>
        </w:rPr>
        <w:t xml:space="preserve">.2025 </w:t>
      </w:r>
    </w:p>
    <w:p w14:paraId="107EDB45" w14:textId="1A28D910" w:rsidR="004F366C" w:rsidRPr="004F366C" w:rsidRDefault="00D63261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введены в действие с </w:t>
      </w:r>
      <w:r w:rsidR="00CA558F">
        <w:rPr>
          <w:rFonts w:ascii="Times New Roman" w:eastAsia="Times New Roman" w:hAnsi="Times New Roman" w:cs="Times New Roman"/>
          <w:b/>
          <w:bCs/>
          <w:lang w:eastAsia="ru-RU"/>
        </w:rPr>
        <w:t>13</w:t>
      </w:r>
      <w:r w:rsidR="004F366C" w:rsidRPr="004F366C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CA558F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4F366C" w:rsidRPr="004F366C">
        <w:rPr>
          <w:rFonts w:ascii="Times New Roman" w:eastAsia="Times New Roman" w:hAnsi="Times New Roman" w:cs="Times New Roman"/>
          <w:b/>
          <w:bCs/>
          <w:lang w:eastAsia="ru-RU"/>
        </w:rPr>
        <w:t>.2025</w:t>
      </w:r>
    </w:p>
    <w:p w14:paraId="6DAEB304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2168F32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Times New Roman" w:hAnsi="Times New Roman" w:cs="Times New Roman"/>
          <w:b/>
        </w:rPr>
      </w:pPr>
    </w:p>
    <w:p w14:paraId="16805CFD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Times New Roman" w:hAnsi="Times New Roman" w:cs="Times New Roman"/>
          <w:b/>
        </w:rPr>
      </w:pPr>
    </w:p>
    <w:p w14:paraId="557C17FF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Times New Roman" w:hAnsi="Times New Roman" w:cs="Times New Roman"/>
          <w:b/>
        </w:rPr>
      </w:pPr>
    </w:p>
    <w:p w14:paraId="14B1736C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Times New Roman" w:hAnsi="Times New Roman" w:cs="Times New Roman"/>
          <w:b/>
        </w:rPr>
      </w:pPr>
    </w:p>
    <w:p w14:paraId="76A5AB48" w14:textId="77777777" w:rsidR="003B6E7A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66C">
        <w:rPr>
          <w:rFonts w:ascii="Times New Roman" w:hAnsi="Times New Roman" w:cs="Times New Roman"/>
          <w:b/>
          <w:sz w:val="32"/>
          <w:szCs w:val="32"/>
        </w:rPr>
        <w:t xml:space="preserve">Тарифы </w:t>
      </w:r>
      <w:r w:rsidR="00D45981" w:rsidRPr="00D45981">
        <w:rPr>
          <w:rFonts w:ascii="Times New Roman" w:hAnsi="Times New Roman" w:cs="Times New Roman"/>
          <w:b/>
          <w:sz w:val="32"/>
          <w:szCs w:val="32"/>
        </w:rPr>
        <w:t>на расчётно-кассовое обслуживание</w:t>
      </w:r>
    </w:p>
    <w:p w14:paraId="4CA8DA13" w14:textId="77777777" w:rsidR="004F366C" w:rsidRPr="004F366C" w:rsidRDefault="003B6E7A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E7A">
        <w:rPr>
          <w:rFonts w:ascii="Times New Roman" w:hAnsi="Times New Roman" w:cs="Times New Roman"/>
          <w:b/>
          <w:sz w:val="32"/>
          <w:szCs w:val="32"/>
        </w:rPr>
        <w:t>общества с ограниченной ответственностью расчетная небанковская кредитная организация «ЦИФРОВЫЕ РЕШЕНИЯ»</w:t>
      </w:r>
      <w:r w:rsidRPr="003B6E7A" w:rsidDel="003B6E7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4C2DA8E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473049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142AEC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BF87BC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C715A2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95B5A1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65A9CB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2FB573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50DB69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FE34CB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3C2E15" w14:textId="77777777"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C0A967" w14:textId="77777777" w:rsidR="004F366C" w:rsidRPr="004F366C" w:rsidRDefault="00D45981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</w:t>
      </w:r>
      <w:r w:rsidR="006E5C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366C" w:rsidRPr="004F366C">
        <w:rPr>
          <w:rFonts w:ascii="Times New Roman" w:hAnsi="Times New Roman" w:cs="Times New Roman"/>
          <w:b/>
          <w:sz w:val="32"/>
          <w:szCs w:val="32"/>
        </w:rPr>
        <w:t>МОСКВА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="004F366C" w:rsidRPr="004F366C">
        <w:rPr>
          <w:rFonts w:ascii="Times New Roman" w:hAnsi="Times New Roman" w:cs="Times New Roman"/>
          <w:b/>
          <w:sz w:val="32"/>
          <w:szCs w:val="32"/>
        </w:rPr>
        <w:t xml:space="preserve"> 2025</w:t>
      </w:r>
    </w:p>
    <w:p w14:paraId="142FC317" w14:textId="77777777" w:rsidR="004F366C" w:rsidRPr="004F366C" w:rsidRDefault="004F366C" w:rsidP="00D043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36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page"/>
      </w:r>
    </w:p>
    <w:p w14:paraId="075C07B3" w14:textId="77777777" w:rsidR="004F366C" w:rsidRPr="004F366C" w:rsidRDefault="004F366C" w:rsidP="003B08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1"/>
        <w:gridCol w:w="14597"/>
      </w:tblGrid>
      <w:tr w:rsidR="003B08F8" w:rsidRPr="004F366C" w14:paraId="48844B42" w14:textId="77777777" w:rsidTr="00EC7538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bottom"/>
            <w:hideMark/>
          </w:tcPr>
          <w:p w14:paraId="70A0164C" w14:textId="77777777" w:rsidR="003B08F8" w:rsidRPr="004F366C" w:rsidRDefault="003B08F8" w:rsidP="0068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положения:</w:t>
            </w:r>
          </w:p>
        </w:tc>
      </w:tr>
      <w:tr w:rsidR="00B924C4" w:rsidRPr="004F366C" w14:paraId="07702B6A" w14:textId="77777777" w:rsidTr="00420C05">
        <w:trPr>
          <w:trHeight w:val="81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0150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vAlign w:val="bottom"/>
            <w:hideMark/>
          </w:tcPr>
          <w:p w14:paraId="636727D6" w14:textId="77777777" w:rsidR="0035445A" w:rsidRPr="002C4428" w:rsidRDefault="0035445A" w:rsidP="002C4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ие Тарифы</w:t>
            </w:r>
            <w:r w:rsidR="00672807" w:rsidRP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 расчётно-кассовое обслуживание </w:t>
            </w:r>
            <w:r w:rsidR="002C4428" w:rsidRPr="00A73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а с ограниченной ответственностью расчетная небанковская кредитная организация «ЦИФРОВЫЕ РЕШЕНИЯ»</w:t>
            </w:r>
            <w:r w:rsid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е </w:t>
            </w:r>
            <w:r w:rsidR="002C4428" w:rsidRP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рифы) </w:t>
            </w:r>
            <w:r w:rsidR="002C4428" w:rsidRPr="002C4428" w:rsidDel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яются</w:t>
            </w:r>
            <w:r w:rsidRP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юридических лиц, индивидуальных предпринимателей, а также физических лиц, занимающихся в установленном законодательством Российской Федерации порядке частной практикой. Настоящие Тарифы применяются при отсутствии специальной договоренности с Клиентом о взимании тарифов по иным ставкам</w:t>
            </w:r>
            <w:r w:rsidR="006B0AD8" w:rsidRP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62A7A" w:rsidRPr="004F366C" w14:paraId="3AB02CF4" w14:textId="77777777" w:rsidTr="00420C05">
        <w:trPr>
          <w:trHeight w:val="54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3FD8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vAlign w:val="bottom"/>
            <w:hideMark/>
          </w:tcPr>
          <w:p w14:paraId="70244677" w14:textId="77777777" w:rsidR="0035445A" w:rsidRPr="004F366C" w:rsidRDefault="0035445A" w:rsidP="007C1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операции по расчетно-кассовому обслуживанию, указанные в Тарифах, взыскивается РНКО без дополнительных распоряжений Клиента со счета Клиента. Взысканная РНКО плата не подлежит возврату в случае досрочного аннулирования обязательства либо отзыва поручения Клиентом</w:t>
            </w:r>
            <w:r w:rsidR="006B0AD8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924C4" w:rsidRPr="004F366C" w14:paraId="09A2B1D5" w14:textId="77777777" w:rsidTr="00420C05">
        <w:trPr>
          <w:trHeight w:val="573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71DF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vAlign w:val="bottom"/>
            <w:hideMark/>
          </w:tcPr>
          <w:p w14:paraId="4C523AB3" w14:textId="77777777" w:rsidR="0035445A" w:rsidRPr="004F366C" w:rsidRDefault="0035445A" w:rsidP="008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, если оплата производится наличными, операции по счету не проводятся без предъявления документа, подтверждающего взнос оговорённой̆ суммы наличных денег в кассу </w:t>
            </w:r>
            <w:r w:rsidR="0089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КО</w:t>
            </w:r>
            <w:r w:rsid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62A7A" w:rsidRPr="004F366C" w14:paraId="2693E2A8" w14:textId="77777777" w:rsidTr="00420C05">
        <w:trPr>
          <w:trHeight w:val="345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F2D3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vAlign w:val="bottom"/>
            <w:hideMark/>
          </w:tcPr>
          <w:p w14:paraId="574C5634" w14:textId="77777777" w:rsidR="0035445A" w:rsidRPr="004F366C" w:rsidRDefault="0035445A" w:rsidP="007C1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выполнения РНКО операций, не предусмотренных настоящими Тарифами, РНКО взимает с Клиента плату, указанную в отдельном соглашении между РНКО и Клиентом.</w:t>
            </w:r>
          </w:p>
        </w:tc>
      </w:tr>
      <w:tr w:rsidR="00B924C4" w:rsidRPr="004F366C" w14:paraId="5588CEFF" w14:textId="77777777" w:rsidTr="00420C05">
        <w:trPr>
          <w:trHeight w:val="991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11BD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vAlign w:val="bottom"/>
            <w:hideMark/>
          </w:tcPr>
          <w:p w14:paraId="309436CF" w14:textId="77777777" w:rsidR="001A3B3C" w:rsidRPr="004F366C" w:rsidRDefault="0035445A" w:rsidP="007C1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е платы, указанной в настоящих Тарифах, Клиент возмещает фактически понесенные РНКО дополнительные расходы по техническому осуществлению операций (включая дополнительные комиссии, уплаченные банкам-корреспондентам, почтовые, телеграфные и телефонные расходы, стоимость курьерских передач документов и</w:t>
            </w:r>
            <w:r w:rsidR="00102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п.). </w:t>
            </w:r>
          </w:p>
          <w:p w14:paraId="4107710D" w14:textId="77777777" w:rsidR="0035445A" w:rsidRPr="004F366C" w:rsidRDefault="0035445A" w:rsidP="007C1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КО имеет право взимать указанное возмещение без дополнительных распоряжений Клиента со счета Клиента в течение трех рабочих дней с даты оплаты соответствующих расходов РНКО.</w:t>
            </w:r>
          </w:p>
        </w:tc>
      </w:tr>
      <w:tr w:rsidR="00A62A7A" w:rsidRPr="004F366C" w14:paraId="2C79CED3" w14:textId="77777777" w:rsidTr="00420C05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ED37" w14:textId="77777777" w:rsidR="0035445A" w:rsidRPr="004F366C" w:rsidRDefault="0035445A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768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vAlign w:val="bottom"/>
            <w:hideMark/>
          </w:tcPr>
          <w:p w14:paraId="6C8E5C5A" w14:textId="77777777" w:rsidR="0035445A" w:rsidRPr="004F366C" w:rsidRDefault="0035445A" w:rsidP="0060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взимается РНКО не позднее дня, следующего за днем совершения операции, если иное прямо не указано в настоящих Тарифах.</w:t>
            </w:r>
          </w:p>
        </w:tc>
      </w:tr>
      <w:tr w:rsidR="00A62A7A" w:rsidRPr="004F366C" w14:paraId="229DDB6C" w14:textId="77777777" w:rsidTr="00420C05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3E4E" w14:textId="77777777" w:rsidR="0035445A" w:rsidRPr="004F366C" w:rsidRDefault="0035445A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768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vAlign w:val="bottom"/>
            <w:hideMark/>
          </w:tcPr>
          <w:p w14:paraId="1C632562" w14:textId="77777777" w:rsidR="0035445A" w:rsidRPr="004F366C" w:rsidRDefault="0035445A" w:rsidP="00F7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КО не начисляет проценты на остаток по счетам Клиента.</w:t>
            </w:r>
          </w:p>
        </w:tc>
      </w:tr>
      <w:tr w:rsidR="00A62A7A" w:rsidRPr="004F366C" w14:paraId="50A4B3DC" w14:textId="77777777" w:rsidTr="00420C05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8844" w14:textId="77777777" w:rsidR="0035445A" w:rsidRPr="004F366C" w:rsidRDefault="0035445A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768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vAlign w:val="bottom"/>
            <w:hideMark/>
          </w:tcPr>
          <w:p w14:paraId="5F335DDC" w14:textId="77777777" w:rsidR="0035445A" w:rsidRPr="004F366C" w:rsidRDefault="0035445A" w:rsidP="007C1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 налогов в бюджет и обязательных платежей во внебюджетные фонды производится без взимания комиссионного вознаграждения.</w:t>
            </w:r>
          </w:p>
        </w:tc>
      </w:tr>
      <w:tr w:rsidR="00A62A7A" w:rsidRPr="004F366C" w14:paraId="05E28D57" w14:textId="77777777" w:rsidTr="00420C05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F130" w14:textId="77777777" w:rsidR="0035445A" w:rsidRPr="004F366C" w:rsidRDefault="0035445A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768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vAlign w:val="bottom"/>
            <w:hideMark/>
          </w:tcPr>
          <w:p w14:paraId="41F5985A" w14:textId="77777777" w:rsidR="0035445A" w:rsidRPr="004F366C" w:rsidRDefault="0035445A" w:rsidP="007C1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применяются при отсутствии специальной договоренности с Клиентом и заключении дополнительного соглашения о взимании платы в ином размере</w:t>
            </w:r>
            <w:r w:rsidR="00A7337B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62A7A" w:rsidRPr="004F366C" w14:paraId="251B0909" w14:textId="77777777" w:rsidTr="00420C05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F182" w14:textId="77777777" w:rsidR="0035445A" w:rsidRPr="004F366C" w:rsidRDefault="0035445A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7768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vAlign w:val="bottom"/>
            <w:hideMark/>
          </w:tcPr>
          <w:p w14:paraId="58C1FD30" w14:textId="77777777" w:rsidR="0035445A" w:rsidRPr="004F366C" w:rsidRDefault="0035445A" w:rsidP="00D6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/или несвоевременного исполнения запроса РНКО о предоставлении документов (информации) в соответствии с Федер</w:t>
            </w:r>
            <w:r w:rsidR="00D63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м законом от 07.08.2001 №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-ФЗ «О противодействии легализации (отмыванию) доходов, полученных преступным путем,</w:t>
            </w:r>
            <w:r w:rsidR="00A7337B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финансирования терроризма», предоставления недостоверных документов (информации), а также в случае предоставления документов (информации), не отражающих по мнению РНКО экономический смысл проводимой операции/или не соответствующих характеру заявленной деятельности Клиента, РНКО вправе списать штраф в размере 10% от остатка на счетах клиента в РНКО на дату списания</w:t>
            </w:r>
            <w:r w:rsidR="00A7337B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62A7A" w:rsidRPr="004F366C" w14:paraId="5AA34127" w14:textId="77777777" w:rsidTr="00420C05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55A5" w14:textId="77777777" w:rsidR="0035445A" w:rsidRPr="004F366C" w:rsidRDefault="0035445A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7768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vAlign w:val="bottom"/>
            <w:hideMark/>
          </w:tcPr>
          <w:p w14:paraId="54805755" w14:textId="77777777" w:rsidR="0035445A" w:rsidRPr="004F366C" w:rsidRDefault="0035445A" w:rsidP="00D6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 своевременного исполнения не предусмотренного п.1.1</w:t>
            </w:r>
            <w:r w:rsidR="00D63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ящих Тарифов запроса РНКО о предоставлении документов (информации), РНКО вправе списать штраф в размере остатка денежных средств на счетах Клиента в РНКО на дату списания, но не более 10 000 рублей (или эквивалент в иностранной валюте для счетов в иностранной валюте)</w:t>
            </w:r>
            <w:r w:rsidR="006B0AD8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0182B" w:rsidRPr="004F366C" w14:paraId="5C457DF6" w14:textId="77777777" w:rsidTr="00420C05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56E0" w14:textId="77777777" w:rsidR="0050182B" w:rsidRPr="004F366C" w:rsidRDefault="0050182B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77682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vAlign w:val="bottom"/>
          </w:tcPr>
          <w:p w14:paraId="689CA3D1" w14:textId="77777777" w:rsidR="0050182B" w:rsidRPr="004F366C" w:rsidRDefault="0050182B" w:rsidP="002C4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операционного времени приема и исполнения распоряжений от клиентов</w:t>
            </w:r>
            <w:r w:rsidR="002C4428">
              <w:rPr>
                <w:rFonts w:ascii="Times New Roman" w:eastAsia="Times New Roman" w:hAnsi="Times New Roman" w:cs="Times New Roman"/>
                <w:lang w:eastAsia="ru-RU"/>
              </w:rPr>
              <w:t>-юридических лиц</w:t>
            </w: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ется до 17-00 (по московскому времени). Документы, поступившие после 17-00 (по московскому времени), подлежат проведению следующим операционным днем.</w:t>
            </w:r>
          </w:p>
        </w:tc>
      </w:tr>
      <w:tr w:rsidR="0050182B" w:rsidRPr="004F366C" w14:paraId="3CBADEF4" w14:textId="77777777" w:rsidTr="00420C05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noWrap/>
            <w:vAlign w:val="center"/>
          </w:tcPr>
          <w:p w14:paraId="70FE3BED" w14:textId="77777777" w:rsidR="0050182B" w:rsidRPr="004F366C" w:rsidRDefault="0050182B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77682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12" w:space="0" w:color="0070C0"/>
              <w:right w:val="single" w:sz="12" w:space="0" w:color="0070C0"/>
            </w:tcBorders>
            <w:vAlign w:val="bottom"/>
          </w:tcPr>
          <w:p w14:paraId="644DF313" w14:textId="77777777" w:rsidR="0050182B" w:rsidRDefault="0050182B" w:rsidP="0050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взимания комиссий по валютному контролю</w:t>
            </w:r>
            <w:r w:rsidRPr="0050182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D730309" w14:textId="713EF180" w:rsidR="0050182B" w:rsidRDefault="0050182B" w:rsidP="005018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иссии по </w:t>
            </w:r>
            <w:r w:rsidR="00BC36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.5.1.1 – 5.1.</w:t>
            </w:r>
            <w:r w:rsidR="00EF727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зимаются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0482FA8" w14:textId="77777777" w:rsidR="00FF1F21" w:rsidRPr="00BF115B" w:rsidRDefault="007E0770" w:rsidP="00BF115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F1F21" w:rsidRPr="00BF115B">
              <w:rPr>
                <w:rFonts w:ascii="Times New Roman" w:eastAsia="Times New Roman" w:hAnsi="Times New Roman" w:cs="Times New Roman"/>
                <w:lang w:eastAsia="ru-RU"/>
              </w:rPr>
              <w:t xml:space="preserve">ри зачислении иностранной валюты – не позднее дня списания денежных средств с транзитного валютного счета / принятия РНКО информации об идентификации поступления; </w:t>
            </w:r>
          </w:p>
          <w:p w14:paraId="4C59337F" w14:textId="77777777" w:rsidR="0050182B" w:rsidRPr="00BF115B" w:rsidRDefault="007E0770" w:rsidP="00BF115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182B" w:rsidRPr="00BF115B">
              <w:rPr>
                <w:rFonts w:ascii="Times New Roman" w:eastAsia="Times New Roman" w:hAnsi="Times New Roman" w:cs="Times New Roman"/>
                <w:lang w:eastAsia="ru-RU"/>
              </w:rPr>
              <w:t xml:space="preserve">ри зачислении валюты РФ </w:t>
            </w:r>
            <w:r w:rsidR="00FF1F21" w:rsidRPr="00BF115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0182B" w:rsidRPr="00BF115B">
              <w:rPr>
                <w:rFonts w:ascii="Times New Roman" w:eastAsia="Times New Roman" w:hAnsi="Times New Roman" w:cs="Times New Roman"/>
                <w:lang w:eastAsia="ru-RU"/>
              </w:rPr>
              <w:t>не позднее дня принятия РНКО С</w:t>
            </w:r>
            <w:r w:rsidR="004A1C69" w:rsidRPr="00BF115B">
              <w:rPr>
                <w:rFonts w:ascii="Times New Roman" w:eastAsia="Times New Roman" w:hAnsi="Times New Roman" w:cs="Times New Roman"/>
                <w:lang w:eastAsia="ru-RU"/>
              </w:rPr>
              <w:t>ведений о валютной операции</w:t>
            </w:r>
            <w:r w:rsidR="00FF1F21" w:rsidRPr="00BF115B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им лицом-резидентом;</w:t>
            </w:r>
          </w:p>
          <w:p w14:paraId="15196575" w14:textId="77777777" w:rsidR="0050182B" w:rsidRPr="00BF115B" w:rsidRDefault="007E0770" w:rsidP="00BF115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50182B" w:rsidRPr="00BF115B">
              <w:rPr>
                <w:rFonts w:ascii="Times New Roman" w:eastAsia="Times New Roman" w:hAnsi="Times New Roman" w:cs="Times New Roman"/>
                <w:lang w:eastAsia="ru-RU"/>
              </w:rPr>
              <w:t xml:space="preserve">ри списа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нежных средств</w:t>
            </w:r>
            <w:r w:rsidR="00FF1F21" w:rsidRPr="00BF115B">
              <w:rPr>
                <w:rFonts w:ascii="Times New Roman" w:eastAsia="Times New Roman" w:hAnsi="Times New Roman" w:cs="Times New Roman"/>
                <w:lang w:eastAsia="ru-RU"/>
              </w:rPr>
              <w:t xml:space="preserve"> – не позднее дня, следующего за днем списания денежных средств со счета Клиента;</w:t>
            </w:r>
          </w:p>
          <w:p w14:paraId="0A55F693" w14:textId="77777777" w:rsidR="00FF1F21" w:rsidRPr="00BF115B" w:rsidRDefault="007E0770" w:rsidP="00BF115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F1F21" w:rsidRPr="00BF115B">
              <w:rPr>
                <w:rFonts w:ascii="Times New Roman" w:eastAsia="Times New Roman" w:hAnsi="Times New Roman" w:cs="Times New Roman"/>
                <w:lang w:eastAsia="ru-RU"/>
              </w:rPr>
              <w:t xml:space="preserve">ри осуществлении расчетов наличными денежными средствами </w:t>
            </w:r>
            <w:r w:rsidR="00BF115B">
              <w:rPr>
                <w:rFonts w:ascii="Times New Roman" w:eastAsia="Times New Roman" w:hAnsi="Times New Roman" w:cs="Times New Roman"/>
                <w:lang w:eastAsia="ru-RU"/>
              </w:rPr>
              <w:t xml:space="preserve">во внешнеторговой деятельности </w:t>
            </w:r>
            <w:r w:rsidR="00FF1F21" w:rsidRPr="00BF115B">
              <w:rPr>
                <w:rFonts w:ascii="Times New Roman" w:eastAsia="Times New Roman" w:hAnsi="Times New Roman" w:cs="Times New Roman"/>
                <w:lang w:eastAsia="ru-RU"/>
              </w:rPr>
              <w:t>– не позднее дня принятия РНКО информации об осуществлении расчетов</w:t>
            </w:r>
            <w:r w:rsidR="002C44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EE11A4E" w14:textId="13AB863C" w:rsidR="00FF1F21" w:rsidRPr="00FF1F21" w:rsidRDefault="00FF1F21" w:rsidP="00E5020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иссия по </w:t>
            </w:r>
            <w:r w:rsidR="00BC36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.5.1.1 – 5.1.</w:t>
            </w:r>
            <w:r w:rsidR="004B20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561F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их Тариф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взимается по операциям, связанным с возвратом</w:t>
            </w:r>
            <w:r w:rsidR="0082236D">
              <w:rPr>
                <w:rFonts w:ascii="Times New Roman" w:eastAsia="Times New Roman" w:hAnsi="Times New Roman" w:cs="Times New Roman"/>
                <w:lang w:eastAsia="ru-RU"/>
              </w:rPr>
              <w:t xml:space="preserve"> ошибочно перечисленных </w:t>
            </w:r>
            <w:r w:rsidR="002B7414">
              <w:rPr>
                <w:rFonts w:ascii="Times New Roman" w:eastAsia="Times New Roman" w:hAnsi="Times New Roman" w:cs="Times New Roman"/>
                <w:lang w:eastAsia="ru-RU"/>
              </w:rPr>
              <w:t xml:space="preserve">денежных </w:t>
            </w:r>
            <w:r w:rsidR="0082236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/ возвратом </w:t>
            </w:r>
            <w:r w:rsidR="002B7414">
              <w:rPr>
                <w:rFonts w:ascii="Times New Roman" w:eastAsia="Times New Roman" w:hAnsi="Times New Roman" w:cs="Times New Roman"/>
                <w:lang w:eastAsia="ru-RU"/>
              </w:rPr>
              <w:t xml:space="preserve">денежных </w:t>
            </w:r>
            <w:r w:rsidR="0082236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от банка – участника </w:t>
            </w:r>
            <w:r w:rsidR="004A1C69">
              <w:rPr>
                <w:rFonts w:ascii="Times New Roman" w:eastAsia="Times New Roman" w:hAnsi="Times New Roman" w:cs="Times New Roman"/>
                <w:lang w:eastAsia="ru-RU"/>
              </w:rPr>
              <w:t>расчётов</w:t>
            </w:r>
            <w:r w:rsidR="0082236D">
              <w:rPr>
                <w:rFonts w:ascii="Times New Roman" w:eastAsia="Times New Roman" w:hAnsi="Times New Roman" w:cs="Times New Roman"/>
                <w:lang w:eastAsia="ru-RU"/>
              </w:rPr>
              <w:t xml:space="preserve"> из-за неверно указанных платежных реквизитов</w:t>
            </w:r>
            <w:r w:rsidR="007E0770">
              <w:rPr>
                <w:rFonts w:ascii="Times New Roman" w:eastAsia="Times New Roman" w:hAnsi="Times New Roman" w:cs="Times New Roman"/>
                <w:lang w:eastAsia="ru-RU"/>
              </w:rPr>
              <w:t xml:space="preserve"> с кодами 99010</w:t>
            </w:r>
            <w:r w:rsidR="00043C7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770">
              <w:rPr>
                <w:rFonts w:ascii="Times New Roman" w:eastAsia="Times New Roman" w:hAnsi="Times New Roman" w:cs="Times New Roman"/>
                <w:lang w:eastAsia="ru-RU"/>
              </w:rPr>
              <w:t xml:space="preserve"> 99020</w:t>
            </w:r>
            <w:r w:rsidR="0082236D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по </w:t>
            </w:r>
            <w:r w:rsidR="0082236D" w:rsidRPr="0077682E">
              <w:rPr>
                <w:rFonts w:ascii="Times New Roman" w:eastAsia="Times New Roman" w:hAnsi="Times New Roman" w:cs="Times New Roman"/>
                <w:lang w:eastAsia="ru-RU"/>
              </w:rPr>
              <w:t>операциям с кодами 60070</w:t>
            </w:r>
            <w:r w:rsidR="009318B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318B2" w:rsidRPr="009318B2">
              <w:rPr>
                <w:rFonts w:ascii="Times New Roman" w:eastAsia="Times New Roman" w:hAnsi="Times New Roman" w:cs="Times New Roman"/>
                <w:lang w:eastAsia="ru-RU"/>
              </w:rPr>
              <w:t>60071, 60075</w:t>
            </w:r>
            <w:r w:rsidR="0082236D" w:rsidRPr="0077682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F38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236D" w:rsidRPr="0077682E">
              <w:rPr>
                <w:rFonts w:ascii="Times New Roman" w:eastAsia="Times New Roman" w:hAnsi="Times New Roman" w:cs="Times New Roman"/>
                <w:lang w:eastAsia="ru-RU"/>
              </w:rPr>
              <w:t>61130, 70010, 70020, 70030, 70040,</w:t>
            </w:r>
            <w:r w:rsidR="0054090C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 70050, 70060, 70120, 70125</w:t>
            </w:r>
            <w:r w:rsidR="0082236D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020E" w:rsidRPr="0077682E">
              <w:rPr>
                <w:rFonts w:ascii="Times New Roman" w:eastAsia="Times New Roman" w:hAnsi="Times New Roman" w:cs="Times New Roman"/>
                <w:lang w:eastAsia="ru-RU"/>
              </w:rPr>
              <w:t>(переводы собственных средств внутри РНКО, перечисление заработной платы и приравненных к ней выплат</w:t>
            </w:r>
            <w:r w:rsidR="009C2A25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5020E" w:rsidRPr="0077682E">
              <w:rPr>
                <w:rFonts w:ascii="Times New Roman" w:eastAsia="Times New Roman" w:hAnsi="Times New Roman" w:cs="Times New Roman"/>
                <w:lang w:eastAsia="ru-RU"/>
              </w:rPr>
              <w:t>переводы в бюджет РФ и внебюджетные фонды)</w:t>
            </w:r>
            <w:r w:rsidR="002F4941" w:rsidRPr="0077682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5020E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236D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кодами </w:t>
            </w:r>
            <w:r w:rsidR="00B155C1">
              <w:rPr>
                <w:rFonts w:ascii="Times New Roman" w:eastAsia="Times New Roman" w:hAnsi="Times New Roman" w:cs="Times New Roman"/>
                <w:lang w:eastAsia="ru-RU"/>
              </w:rPr>
              <w:t>вида операций</w:t>
            </w:r>
            <w:r w:rsidR="0082236D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 группы 80</w:t>
            </w:r>
            <w:r w:rsidR="00E5020E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 (операции с РНКО)</w:t>
            </w:r>
            <w:r w:rsidR="002C44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318B2">
              <w:t xml:space="preserve"> </w:t>
            </w:r>
          </w:p>
        </w:tc>
      </w:tr>
    </w:tbl>
    <w:p w14:paraId="68080E74" w14:textId="77777777" w:rsidR="004F366C" w:rsidRPr="004F366C" w:rsidRDefault="004F366C" w:rsidP="007C1C54">
      <w:pPr>
        <w:tabs>
          <w:tab w:val="left" w:pos="882"/>
        </w:tabs>
        <w:spacing w:after="0" w:line="240" w:lineRule="auto"/>
        <w:ind w:left="108"/>
        <w:rPr>
          <w:rFonts w:ascii="Times New Roman" w:eastAsia="Times New Roman" w:hAnsi="Times New Roman" w:cs="Times New Roman"/>
          <w:lang w:eastAsia="ru-RU"/>
        </w:rPr>
      </w:pPr>
      <w:r w:rsidRPr="004F366C"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14:paraId="181F73DA" w14:textId="77777777" w:rsidR="004F366C" w:rsidRPr="004F366C" w:rsidRDefault="004F366C">
      <w:pPr>
        <w:rPr>
          <w:rFonts w:ascii="Times New Roman" w:eastAsia="Times New Roman" w:hAnsi="Times New Roman" w:cs="Times New Roman"/>
          <w:lang w:eastAsia="ru-RU"/>
        </w:rPr>
      </w:pPr>
      <w:r w:rsidRPr="004F366C"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6"/>
        <w:gridCol w:w="7625"/>
        <w:gridCol w:w="6977"/>
      </w:tblGrid>
      <w:tr w:rsidR="00FA67D0" w:rsidRPr="004F366C" w14:paraId="64BE7C66" w14:textId="77777777" w:rsidTr="001B4A20">
        <w:trPr>
          <w:trHeight w:val="300"/>
        </w:trPr>
        <w:tc>
          <w:tcPr>
            <w:tcW w:w="249" w:type="pct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2167" w14:textId="77777777" w:rsidR="0035445A" w:rsidRPr="006E2D3A" w:rsidRDefault="0035445A" w:rsidP="006E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2D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481" w:type="pct"/>
            <w:tcBorders>
              <w:top w:val="single" w:sz="12" w:space="0" w:color="0070C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3088" w14:textId="77777777" w:rsidR="0035445A" w:rsidRPr="004F366C" w:rsidRDefault="0035445A" w:rsidP="0035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операции/услуги</w:t>
            </w:r>
          </w:p>
        </w:tc>
        <w:tc>
          <w:tcPr>
            <w:tcW w:w="2270" w:type="pct"/>
            <w:tcBorders>
              <w:top w:val="single" w:sz="12" w:space="0" w:color="0070C0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6F748926" w14:textId="77777777" w:rsidR="0035445A" w:rsidRPr="004F366C" w:rsidRDefault="0035445A" w:rsidP="0035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</w:tr>
      <w:tr w:rsidR="00A62A7A" w:rsidRPr="004F366C" w14:paraId="658B1F71" w14:textId="77777777" w:rsidTr="001B4A20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center"/>
            <w:hideMark/>
          </w:tcPr>
          <w:p w14:paraId="7AB75029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Ведение счета</w:t>
            </w:r>
          </w:p>
        </w:tc>
      </w:tr>
      <w:tr w:rsidR="00ED0D68" w:rsidRPr="004F366C" w14:paraId="26621646" w14:textId="77777777" w:rsidTr="001B4A20">
        <w:trPr>
          <w:trHeight w:val="246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1748" w14:textId="77777777" w:rsidR="00ED0D68" w:rsidRPr="004F366C" w:rsidRDefault="00ED0D68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7383E7D7" w14:textId="77777777" w:rsidR="00ED0D68" w:rsidRPr="004F366C" w:rsidRDefault="00ED0D68" w:rsidP="00ED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крытие первого расчетного счета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67D0" w:rsidRPr="004F366C" w14:paraId="6E01D930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35F4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7FCC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первого расчетного счета резиденту</w:t>
            </w:r>
            <w:r w:rsidR="006B0AD8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40328AC1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рублей</w:t>
            </w:r>
          </w:p>
        </w:tc>
      </w:tr>
      <w:tr w:rsidR="00FA67D0" w:rsidRPr="004F366C" w14:paraId="61368719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06CA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5312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первого расчетного счета нерезиденту</w:t>
            </w:r>
            <w:r w:rsidR="006B0AD8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0DD28B4B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рублей</w:t>
            </w:r>
          </w:p>
        </w:tc>
      </w:tr>
      <w:tr w:rsidR="00FA67D0" w:rsidRPr="004F366C" w14:paraId="245F6EDD" w14:textId="77777777" w:rsidTr="001B4A20">
        <w:trPr>
          <w:trHeight w:val="458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B588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E804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видетельства о постановке на учет иностранной организации в налоговом органе. Услуга предоставляется при наличии возможности у РНКО</w:t>
            </w:r>
            <w:r w:rsidR="006B0AD8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0A02B17B" w14:textId="7F84B828" w:rsidR="0035445A" w:rsidRPr="004F366C" w:rsidRDefault="0035445A" w:rsidP="0060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000 рублей, </w:t>
            </w:r>
            <w:r w:rsidR="00601935" w:rsidRPr="00601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НДС</w:t>
            </w:r>
            <w:r w:rsidR="00B079BF">
              <w:rPr>
                <w:rStyle w:val="a9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1"/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FA67D0" w:rsidRPr="004F366C" w14:paraId="6F171090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A15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7180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второго и последующих расчетных счетов (за каждый счет)</w:t>
            </w:r>
            <w:r w:rsidR="006B0AD8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187C2EAB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  рублей</w:t>
            </w:r>
          </w:p>
        </w:tc>
      </w:tr>
      <w:tr w:rsidR="00FA67D0" w:rsidRPr="004F366C" w14:paraId="45545AD1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583A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82E9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карточки с образцами подписей и оттиска печати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48F6F651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A67D0" w:rsidRPr="004F366C" w14:paraId="6DA620FF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D226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EDEB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ение копий учредительных документов Клиента и (или) сверка заверенных Клиентом копий с оригиналами учредительных документов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6D6242B6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A67D0" w:rsidRPr="004F366C" w14:paraId="0B22E180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D199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90E8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сведений из ЕГРЮЛ при открытии счетов, а также при изменении сведений о Клиенте (при его обращении в РНКО)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43F0E235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A67D0" w:rsidRPr="004F366C" w14:paraId="72D59D94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A199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49F8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чное открытие счета. Услуга предоставляется при наличии возможности у РНКО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254F6B57" w14:textId="23B308C5" w:rsidR="0035445A" w:rsidRPr="004F366C" w:rsidRDefault="0035445A" w:rsidP="00CA5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00 рублей </w:t>
            </w:r>
            <w:r w:rsidR="00CA5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дополнение к установленным </w:t>
            </w:r>
            <w:r w:rsidR="000A23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  <w:r w:rsidR="00CA5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</w:t>
            </w:r>
          </w:p>
        </w:tc>
      </w:tr>
      <w:tr w:rsidR="00FA67D0" w:rsidRPr="004F366C" w14:paraId="38C2D601" w14:textId="77777777" w:rsidTr="001B4A20">
        <w:trPr>
          <w:trHeight w:val="611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20B8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E054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операций по счету в течение одного год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5994B3CE" w14:textId="460FD8D4" w:rsidR="0035445A" w:rsidRPr="004F366C" w:rsidRDefault="0035445A" w:rsidP="004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, в размере остатка денежных средств на счете, но не более</w:t>
            </w:r>
            <w:r w:rsidR="00420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рублей (или эквивалент в иностранной валюте для счетов в иностранной валюте)</w:t>
            </w:r>
          </w:p>
        </w:tc>
      </w:tr>
      <w:tr w:rsidR="00FA67D0" w:rsidRPr="004F366C" w14:paraId="0DCC1A0D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BAFB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081F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выписок по счету и приложений к ним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06267E68" w14:textId="54A7B342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 (за исключением п. 2.22</w:t>
            </w:r>
            <w:r w:rsidR="000A23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ящих Тарифов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FA67D0" w:rsidRPr="004F366C" w14:paraId="71C976B7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1606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D1F4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ие счета по инициативе Клиент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0D683517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A67D0" w:rsidRPr="004F366C" w14:paraId="2500239A" w14:textId="77777777" w:rsidTr="001B4A20">
        <w:trPr>
          <w:trHeight w:val="732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2FA2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3C16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справок по счету в налоговые органы, внебюджетные фонды, Росстат, таможенные органы и др. (кроме выдачи одного экземпляра справки при открытии (закрытии) счета)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6039D07D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700 рублей за справку + 50 рублей за дополнительный экземпляр справки</w:t>
            </w:r>
          </w:p>
        </w:tc>
      </w:tr>
      <w:tr w:rsidR="00FA67D0" w:rsidRPr="004F366C" w14:paraId="1A9CF5D5" w14:textId="77777777" w:rsidTr="001B4A20">
        <w:trPr>
          <w:trHeight w:val="82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9CC5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F288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чное оформление (в присутствии Клиента) справок по счету в налоговые органы, внебюджетные фонды, Росстат, таможенные органы и др. (кроме выдачи одного экземпляра справки при открытии (закрытии) счета)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17791164" w14:textId="3C64FA59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рублей за справку + 50 рублей за дополнительный экземпляр справки</w:t>
            </w:r>
            <w:r w:rsidR="00420C05" w:rsidRPr="00420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полнение к установленным Тарифам</w:t>
            </w:r>
          </w:p>
        </w:tc>
      </w:tr>
      <w:tr w:rsidR="00FA67D0" w:rsidRPr="004F366C" w14:paraId="6DD4721F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B151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2819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информационных справок по официальным курсам иностранной валюты за период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5B191F59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рублей за справку</w:t>
            </w:r>
          </w:p>
        </w:tc>
      </w:tr>
      <w:tr w:rsidR="00FA67D0" w:rsidRPr="004F366C" w14:paraId="03D14275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F278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ABF4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справок об оборотах по счету за период: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4465789F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67D0" w:rsidRPr="004F366C" w14:paraId="4B0BC1ED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3C0D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.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8562" w14:textId="77777777" w:rsidR="0035445A" w:rsidRPr="004F366C" w:rsidRDefault="0035445A" w:rsidP="0035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 (шести) месяцев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730CBF17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рублей за справку + 50 рублей за дополнительный экземпляр справки</w:t>
            </w:r>
          </w:p>
        </w:tc>
      </w:tr>
      <w:tr w:rsidR="00FA67D0" w:rsidRPr="004F366C" w14:paraId="43FA16F8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8295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3.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4DAB" w14:textId="77777777" w:rsidR="0035445A" w:rsidRPr="004F366C" w:rsidRDefault="0035445A" w:rsidP="0035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(шести) месяцев до 1 (одного) года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53497428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рублей за справку + 50 рублей за дополнительный экземпляр справки</w:t>
            </w:r>
          </w:p>
        </w:tc>
      </w:tr>
      <w:tr w:rsidR="00FA67D0" w:rsidRPr="004F366C" w14:paraId="08603941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0C45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.3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ADA6" w14:textId="77777777" w:rsidR="0035445A" w:rsidRPr="004F366C" w:rsidRDefault="0035445A" w:rsidP="0035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(одного) года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00599971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рублей за справку + 50 рублей за дополнительный экземпляр справки</w:t>
            </w:r>
          </w:p>
        </w:tc>
      </w:tr>
      <w:tr w:rsidR="00FA67D0" w:rsidRPr="004F366C" w14:paraId="49179809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24BD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62BB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чековых книжек (срок оформления – не более 3 дней)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11B78936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рублей за книжку</w:t>
            </w:r>
          </w:p>
        </w:tc>
      </w:tr>
      <w:tr w:rsidR="00FA67D0" w:rsidRPr="004F366C" w14:paraId="5523C767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6CAF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4021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сводной выписки по счету за период (по письменному заявлению Клиента)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6D97018F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рублей за лист</w:t>
            </w:r>
          </w:p>
        </w:tc>
      </w:tr>
      <w:tr w:rsidR="00FA67D0" w:rsidRPr="004F366C" w14:paraId="618C1A4A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AF61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0AD5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дубликатов выписок по счетам и приложений к ним по истечении 10 дней с даты операции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051A6B1E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рублей за документ</w:t>
            </w:r>
          </w:p>
        </w:tc>
      </w:tr>
      <w:tr w:rsidR="00FA67D0" w:rsidRPr="004F366C" w14:paraId="0F703B10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7228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4A3C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заверение копии карточки с образцами подписей и оттиска печати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0615DA9C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A67D0" w:rsidRPr="004F366C" w14:paraId="79FA5B1B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849D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76E5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копий документов Клиента из юридического дел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0B5FEC56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A67D0" w:rsidRPr="004F366C" w14:paraId="22E4EC2D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2009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AB3E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выписок и приложений к ним на бумажном носителе по требованию Клиента, использующего Систему ДБО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07C16FA6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рублей за каждый лист</w:t>
            </w:r>
          </w:p>
        </w:tc>
      </w:tr>
      <w:tr w:rsidR="00FA67D0" w:rsidRPr="004F366C" w14:paraId="104BC28D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4F04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3008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нформации по запросам аудиторских фирм, с письменного согласия Клиент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noWrap/>
            <w:vAlign w:val="center"/>
            <w:hideMark/>
          </w:tcPr>
          <w:p w14:paraId="5D408C1B" w14:textId="26DE580D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0 рублей за предоставление информации по запросу, </w:t>
            </w:r>
            <w:r w:rsidR="00601935" w:rsidRPr="00601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НДС</w:t>
            </w:r>
          </w:p>
        </w:tc>
      </w:tr>
      <w:tr w:rsidR="00FA67D0" w:rsidRPr="004F366C" w14:paraId="506149A6" w14:textId="77777777" w:rsidTr="001B4A20">
        <w:trPr>
          <w:trHeight w:val="9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4D6D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1CE5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дополнительного соглашения к договору банковского счета на списание денежных средств без дополнительного распоряжения (согласия/акцепта) Клиент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62577646" w14:textId="3AE4BB45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 000 рублей за соглашение, </w:t>
            </w:r>
            <w:r w:rsidR="00E76429" w:rsidRPr="00E76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НДС</w:t>
            </w:r>
          </w:p>
        </w:tc>
      </w:tr>
      <w:tr w:rsidR="00ED0D68" w:rsidRPr="004F366C" w14:paraId="2A246366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4690" w14:textId="77777777" w:rsidR="00ED0D68" w:rsidRPr="004F366C" w:rsidRDefault="00ED0D68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7EA56519" w14:textId="08E4F3B7" w:rsidR="00ED0D68" w:rsidRPr="004F366C" w:rsidRDefault="00ED0D68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 сотрудника РНКО к Клиенту для подписания/оформления документов по запросу Клиента (при наличии возможности у РНКО): </w:t>
            </w:r>
          </w:p>
        </w:tc>
      </w:tr>
      <w:tr w:rsidR="00FA67D0" w:rsidRPr="004F366C" w14:paraId="461CF61B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0882" w14:textId="52665C9E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  <w:r w:rsidR="006E2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55DD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еделах МКАД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4FC7FC0A" w14:textId="73F12A05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00 рублей за выезд, </w:t>
            </w:r>
            <w:r w:rsidR="00601935" w:rsidRPr="00601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НДС</w:t>
            </w:r>
          </w:p>
        </w:tc>
      </w:tr>
      <w:tr w:rsidR="00FA67D0" w:rsidRPr="004F366C" w14:paraId="015A198E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47EB" w14:textId="3BFBE886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  <w:r w:rsidR="006E2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E19A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ределами МКАД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72ECCBFA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шению</w:t>
            </w:r>
          </w:p>
        </w:tc>
      </w:tr>
      <w:tr w:rsidR="00FA67D0" w:rsidRPr="004F366C" w14:paraId="08BE1FAB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0711" w14:textId="4A142F53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  <w:r w:rsidR="006E2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1701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доверенности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2F166219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A67D0" w:rsidRPr="004F366C" w14:paraId="1620AB0A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9AA6" w14:textId="03686A68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  <w:r w:rsidR="006E2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7646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Клиенту рекомендательного письм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52941619" w14:textId="05E5E77F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 рублей, </w:t>
            </w:r>
            <w:r w:rsidR="00601935" w:rsidRPr="00601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НДС</w:t>
            </w:r>
            <w:r w:rsidR="00601935" w:rsidRPr="00601935" w:rsidDel="00601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одно письмо)</w:t>
            </w:r>
          </w:p>
        </w:tc>
      </w:tr>
      <w:tr w:rsidR="00FA67D0" w:rsidRPr="004F366C" w14:paraId="0D7DE74B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4CB6" w14:textId="57C6D6CB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  <w:r w:rsidR="006E2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D728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банковского счета Клиенту, в отношении которого введена любая из процедур, применяемых в деле о банкротстве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1F07E8E2" w14:textId="7B697368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 рублей</w:t>
            </w:r>
            <w:r w:rsidR="00420C05" w:rsidRPr="00420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полнение к установленным Тарифам</w:t>
            </w:r>
          </w:p>
        </w:tc>
      </w:tr>
      <w:tr w:rsidR="00A62A7A" w:rsidRPr="004F366C" w14:paraId="65085811" w14:textId="77777777" w:rsidTr="001B4A20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center"/>
            <w:hideMark/>
          </w:tcPr>
          <w:p w14:paraId="321EDCC6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перации с наличными денежными средствами и инкассация</w:t>
            </w:r>
          </w:p>
        </w:tc>
      </w:tr>
      <w:tr w:rsidR="00FA67D0" w:rsidRPr="004F366C" w14:paraId="339EE3F7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709A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710D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наличных денежных средств в рублях по предварительной заявке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7E58E6E5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шению</w:t>
            </w:r>
          </w:p>
        </w:tc>
      </w:tr>
      <w:tr w:rsidR="00FA67D0" w:rsidRPr="004F366C" w14:paraId="5C636467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4F79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BF82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ассация денежных средств Клиент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1C3C9D18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шению</w:t>
            </w:r>
          </w:p>
        </w:tc>
      </w:tr>
      <w:tr w:rsidR="00A62A7A" w:rsidRPr="004F366C" w14:paraId="31DC52F0" w14:textId="77777777" w:rsidTr="001B4A20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center"/>
            <w:hideMark/>
          </w:tcPr>
          <w:p w14:paraId="6C0FB695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Расчеты</w:t>
            </w:r>
          </w:p>
        </w:tc>
      </w:tr>
      <w:tr w:rsidR="00FA67D0" w:rsidRPr="004F366C" w14:paraId="1B33193A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8EBC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C26D" w14:textId="765E7DD3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исление денежных средств на счет Клиента</w:t>
            </w:r>
            <w:r w:rsidR="005B3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5AF59A73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A67D0" w:rsidRPr="004F366C" w14:paraId="0573CC68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8BAF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623C" w14:textId="3D9915FC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внутри РНКО (рубли и иностранная валюта), за исключением платежей, предусмотренных п. 4.1, п.4.7</w:t>
            </w:r>
            <w:r w:rsidR="006E2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ящих Тарифов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72677155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рублей</w:t>
            </w:r>
          </w:p>
        </w:tc>
      </w:tr>
      <w:tr w:rsidR="00FA67D0" w:rsidRPr="004F366C" w14:paraId="435D71B0" w14:textId="77777777" w:rsidTr="001B4A20">
        <w:trPr>
          <w:trHeight w:val="389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7571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4AB7" w14:textId="34ED4C19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денежных средств в рублях (за каждый документ, полученный на бумажном носителе), за исключением платежей, предусмотренных п. 4.2</w:t>
            </w:r>
            <w:r w:rsidR="006E2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ящих Тарифов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356A2014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рублей</w:t>
            </w:r>
          </w:p>
        </w:tc>
      </w:tr>
      <w:tr w:rsidR="00FA67D0" w:rsidRPr="004F366C" w14:paraId="64108106" w14:textId="77777777" w:rsidTr="001B4A20">
        <w:trPr>
          <w:trHeight w:val="438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3F48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EE5" w14:textId="7F229E8D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денежных средств в рублях (за каждый документ, полученный по Системе ДБО), за исключением платежей, предусмотренных п. 4.2</w:t>
            </w:r>
            <w:r w:rsidR="006E2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ящих Тарифов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7C5BAD33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рублей</w:t>
            </w:r>
          </w:p>
        </w:tc>
      </w:tr>
      <w:tr w:rsidR="00FA67D0" w:rsidRPr="004F366C" w14:paraId="383285E1" w14:textId="77777777" w:rsidTr="001B4A20">
        <w:trPr>
          <w:trHeight w:val="63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AFD" w14:textId="7777777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66C1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денежных средств в рублях на счет контрагента-нерезидента, открытый в зарубежном банке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113EFB11" w14:textId="62F2EC2D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,2 % от суммы перевода</w:t>
            </w:r>
            <w:r w:rsidR="0032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ежных средств</w:t>
            </w:r>
            <w:r w:rsidR="00420C05" w:rsidRPr="00420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полнение к установленным Тарифам</w:t>
            </w:r>
            <w:r w:rsidR="006E2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A67D0" w:rsidRPr="004F366C" w14:paraId="232AA26E" w14:textId="77777777" w:rsidTr="001B4A20">
        <w:trPr>
          <w:trHeight w:val="9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E641" w14:textId="58079C67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F31B" w14:textId="7BB5CDAF" w:rsidR="005E2386" w:rsidRPr="004F366C" w:rsidRDefault="0035445A" w:rsidP="005E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средств, поступивших на ранее закрытый счет, на счет Клиента в другом кредитном учреждении (при наличии соответствующей заявки от Клиента)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5BA9FBB8" w14:textId="6B215F7B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 от суммы перевода (списывается из суммы перевода</w:t>
            </w:r>
            <w:r w:rsidR="0032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ежных средств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FA67D0" w:rsidRPr="004F366C" w14:paraId="04AC88C8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0E9C" w14:textId="64D645D3" w:rsidR="0035445A" w:rsidRPr="004F366C" w:rsidRDefault="0035445A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3670" w14:textId="77777777"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денежных средств на счет физического лица, кроме перевода заработной платы и приравненных к ней выплат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7DB43043" w14:textId="5F0E5359" w:rsidR="0035445A" w:rsidRPr="004F366C" w:rsidRDefault="0035445A" w:rsidP="004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% от суммы перевода денежных средств</w:t>
            </w:r>
            <w:r w:rsidR="00420C05" w:rsidRPr="00420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полнение к установленным Тарифам</w:t>
            </w:r>
          </w:p>
        </w:tc>
      </w:tr>
      <w:tr w:rsidR="004D43E9" w:rsidRPr="004F366C" w14:paraId="14D59708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7EB18001" w14:textId="5D5CE261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B1E0" w14:textId="494BADFF" w:rsidR="00117023" w:rsidRPr="004F366C" w:rsidRDefault="000A238D" w:rsidP="001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E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евод денежных средств в рублях </w:t>
            </w:r>
            <w:r w:rsidR="002201F2" w:rsidRPr="005E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220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 б</w:t>
            </w:r>
            <w:r w:rsidR="002201F2" w:rsidRPr="005E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овский счет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17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ый </w:t>
            </w:r>
            <w:r w:rsidRPr="005E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другой кредитной организации, в том числе </w:t>
            </w:r>
            <w:r w:rsidR="00117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езиденте Р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</w:tcPr>
          <w:p w14:paraId="691CE6F8" w14:textId="7F271265" w:rsidR="000A238D" w:rsidRPr="004F366C" w:rsidRDefault="000A238D" w:rsidP="004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15 % </w:t>
            </w:r>
            <w:r w:rsidRPr="005E2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суммы перевода</w:t>
            </w:r>
            <w:r w:rsidR="00894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ежных средств</w:t>
            </w:r>
            <w:r w:rsidR="00420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="00420C05" w:rsidRPr="00420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олнение к установленным Тарифам</w:t>
            </w:r>
          </w:p>
        </w:tc>
      </w:tr>
      <w:tr w:rsidR="000A238D" w:rsidRPr="004F366C" w14:paraId="12C328BC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1FAB" w14:textId="1E73D4E4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54B3DA1B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чный перевод в рублях (за каждое платежное поручение):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67D0" w:rsidRPr="004F366C" w14:paraId="2F1E375B" w14:textId="77777777" w:rsidTr="001B4A20">
        <w:trPr>
          <w:trHeight w:val="9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6F7D" w14:textId="5CBAF080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FB48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в день получения РНКО платежного поручения, принятого РНКО в операционное время. Услуга предоставляется при наличии возможности у РНКО, по заявке Клиента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543FD012" w14:textId="4D7DCDFC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 xml:space="preserve">0,1% от су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вода</w:t>
            </w:r>
            <w:r w:rsidR="0032361C">
              <w:rPr>
                <w:rFonts w:ascii="Times New Roman" w:eastAsia="Times New Roman" w:hAnsi="Times New Roman" w:cs="Times New Roman"/>
                <w:lang w:eastAsia="ru-RU"/>
              </w:rPr>
              <w:t xml:space="preserve"> денежных средств</w:t>
            </w: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, не менее 1 500 рублей, не более 10 000 рублей</w:t>
            </w:r>
            <w:r w:rsidR="005B3E2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20C05" w:rsidRPr="00420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0C05" w:rsidRPr="00420C05">
              <w:rPr>
                <w:rFonts w:ascii="Times New Roman" w:eastAsia="Times New Roman" w:hAnsi="Times New Roman" w:cs="Times New Roman"/>
                <w:lang w:eastAsia="ru-RU"/>
              </w:rPr>
              <w:t>в дополнение к установленным Тарифам</w:t>
            </w:r>
          </w:p>
        </w:tc>
      </w:tr>
      <w:tr w:rsidR="00FA67D0" w:rsidRPr="004F366C" w14:paraId="5C235DBA" w14:textId="77777777" w:rsidTr="001B4A20">
        <w:trPr>
          <w:trHeight w:val="9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585B" w14:textId="69A11DE2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5AAC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в день получения РНКО платежного поручения, принятого РНКО после операционного времени. Услуга предоставляется при наличии возможности у РНКО, по заявке Клиента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5B335A7D" w14:textId="587DAB92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0,1% от суммы перевода</w:t>
            </w:r>
            <w:r w:rsidR="0032361C">
              <w:rPr>
                <w:rFonts w:ascii="Times New Roman" w:eastAsia="Times New Roman" w:hAnsi="Times New Roman" w:cs="Times New Roman"/>
                <w:lang w:eastAsia="ru-RU"/>
              </w:rPr>
              <w:t xml:space="preserve"> денежных средств</w:t>
            </w: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, не менее 1 500 рублей, не более 10 000 рублей</w:t>
            </w:r>
            <w:r w:rsidR="005B3E2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20C05" w:rsidRPr="00420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0C05" w:rsidRPr="00420C05">
              <w:rPr>
                <w:rFonts w:ascii="Times New Roman" w:eastAsia="Times New Roman" w:hAnsi="Times New Roman" w:cs="Times New Roman"/>
                <w:lang w:eastAsia="ru-RU"/>
              </w:rPr>
              <w:t>в дополнение к установленным Тарифам</w:t>
            </w:r>
          </w:p>
        </w:tc>
      </w:tr>
      <w:tr w:rsidR="00FA67D0" w:rsidRPr="004F366C" w14:paraId="57489CA5" w14:textId="77777777" w:rsidTr="001B4A20">
        <w:trPr>
          <w:trHeight w:val="9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8D20" w14:textId="6961CDD5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D552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Перевод в рублях (за каждое поручение), принятое РНКО после операционного времени. Услуга предоставляется при наличии возможности у РНКО, по заявке Клиента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49B59CAE" w14:textId="5A4A3DD9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0,1% от суммы перевода</w:t>
            </w:r>
            <w:r w:rsidR="0032361C">
              <w:rPr>
                <w:rFonts w:ascii="Times New Roman" w:eastAsia="Times New Roman" w:hAnsi="Times New Roman" w:cs="Times New Roman"/>
                <w:lang w:eastAsia="ru-RU"/>
              </w:rPr>
              <w:t xml:space="preserve"> денежных средств</w:t>
            </w: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, не менее 1 500 рублей, не более 10 000 рублей</w:t>
            </w:r>
            <w:r w:rsidR="005B3E2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20C05" w:rsidRPr="00420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0C05" w:rsidRPr="00420C05">
              <w:rPr>
                <w:rFonts w:ascii="Times New Roman" w:eastAsia="Times New Roman" w:hAnsi="Times New Roman" w:cs="Times New Roman"/>
                <w:lang w:eastAsia="ru-RU"/>
              </w:rPr>
              <w:t>в дополнение к установленным Тарифам</w:t>
            </w:r>
          </w:p>
        </w:tc>
      </w:tr>
      <w:tr w:rsidR="00FA67D0" w:rsidRPr="004F366C" w14:paraId="3675DF06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5331" w14:textId="31B0D4C3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  <w:r w:rsidR="00325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2BD6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латежного поручения Клиента (за каждое платежное поручение)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22306A97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A67D0" w:rsidRPr="004F366C" w14:paraId="6DC613E5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BD8C" w14:textId="67DEF868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  <w:r w:rsidR="00325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91EE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в иностранной валюте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18902AC9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шению</w:t>
            </w:r>
          </w:p>
        </w:tc>
      </w:tr>
      <w:tr w:rsidR="00FA67D0" w:rsidRPr="004F366C" w14:paraId="50303C36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1ED7" w14:textId="6FEC9721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  <w:r w:rsidR="00325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189E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счету Клиента, в отношении которого введена любая из процедур, применяемых в деле о банкротстве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795F1832" w14:textId="2D18531B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% от суммы перевода</w:t>
            </w:r>
            <w:r w:rsidR="0032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ежных средств</w:t>
            </w:r>
            <w:r w:rsidR="00420C05" w:rsidRPr="00420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полнение к установленным Тарифам</w:t>
            </w:r>
          </w:p>
        </w:tc>
      </w:tr>
      <w:tr w:rsidR="00FA67D0" w:rsidRPr="004F366C" w14:paraId="509E726C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BBCE" w14:textId="3684D38D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</w:t>
            </w:r>
            <w:r w:rsidR="00325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605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латежного документа с отметкой об исполнении по системе ДБО, факсу/электронной почте, по заявке Клиента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38989525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A67D0" w:rsidRPr="004F366C" w14:paraId="0A47F6B3" w14:textId="77777777" w:rsidTr="001B4A20">
        <w:trPr>
          <w:trHeight w:val="625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8C19" w14:textId="20B48FC8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  <w:r w:rsidR="00325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8662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копии платежного или иного документа (формата SWIFT, или иного сообщения) РНКО по перечислению (отзыву, расследованию и т.д.) платежа в иностранной валюте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65871545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FA67D0" w:rsidRPr="004F366C" w14:paraId="11E81749" w14:textId="77777777" w:rsidTr="001B4A20">
        <w:trPr>
          <w:trHeight w:val="1638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E375" w14:textId="49FCB10A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  <w:r w:rsidR="00325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C59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зачисления денежных средств на счет Клиента, если плательщиком является лицо, в отношении которого имеются сведения о неоднократных отказах в проведении операций или расторжении договора банковского счета (вклада) в соответствии с Федеральным законом от 07.08.200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5-ФЗ "О противодействии легализации (отмыванию) доходов, полученных преступным путем, и финансированию терроризма", РНКО вправе взимать с Клиента дополнительную плату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5B2768B0" w14:textId="0FB3A785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% от суммы перевода </w:t>
            </w:r>
            <w:r w:rsidR="0032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х средств </w:t>
            </w:r>
            <w:r w:rsidR="00420C05" w:rsidRPr="00420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полнение к установленным Тарифам</w:t>
            </w:r>
          </w:p>
        </w:tc>
      </w:tr>
      <w:tr w:rsidR="00FA67D0" w:rsidRPr="004F366C" w14:paraId="4A264610" w14:textId="77777777" w:rsidTr="001B4A20">
        <w:trPr>
          <w:trHeight w:val="1273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FBDA" w14:textId="7E20AE1C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  <w:r w:rsidR="00325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93BE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перевода денежных средств со счета Клиента, если получателем является лицо, в отношении которого имеются сведения о неоднократных отказах в проведении операций или расторжении договора банковского счета (вклада) в соответствии с Федеральным законом от 07.08.200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5-ФЗ "О противодействии легализации (отмыванию) доходов, полученных преступным путем, и финансированию терроризма", РНКО вправе взимать с Клиента дополнительную плату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6EABA6AE" w14:textId="0D4E0E9B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% от суммы перевода </w:t>
            </w:r>
            <w:r w:rsidR="0032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х средств </w:t>
            </w:r>
            <w:r w:rsidR="00420C05" w:rsidRPr="00420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полнение к установленным Тарифам</w:t>
            </w:r>
          </w:p>
        </w:tc>
      </w:tr>
      <w:tr w:rsidR="00FA67D0" w:rsidRPr="004F366C" w14:paraId="25EE4607" w14:textId="77777777" w:rsidTr="001B4A20">
        <w:trPr>
          <w:trHeight w:val="631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395AC089" w14:textId="0101F8A6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  <w:r w:rsidR="00325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10BF" w14:textId="77777777" w:rsidR="000A238D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реквизитов</w:t>
            </w:r>
            <w:r w:rsidRPr="00B0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30246C71" w14:textId="200E84AD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нение реквизитов получателя перевода после исполн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НКО </w:t>
            </w:r>
            <w:r w:rsidRPr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его расчетного документа</w:t>
            </w:r>
            <w:r w:rsidR="004C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</w:tcPr>
          <w:p w14:paraId="00610AF7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</w:t>
            </w:r>
            <w:r w:rsidRPr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руб. за запрос</w:t>
            </w:r>
          </w:p>
        </w:tc>
      </w:tr>
      <w:tr w:rsidR="00FA67D0" w:rsidRPr="004F366C" w14:paraId="00FF44BC" w14:textId="77777777" w:rsidTr="001B4A20">
        <w:trPr>
          <w:trHeight w:val="673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41013909" w14:textId="43ACB645" w:rsidR="000A238D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  <w:r w:rsidR="00325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E2DD" w14:textId="77777777" w:rsidR="000A238D" w:rsidRPr="009F5F23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сследования</w:t>
            </w:r>
            <w:r w:rsidRPr="009F5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4AE78283" w14:textId="0692FA46" w:rsidR="000A238D" w:rsidRPr="003B6E7A" w:rsidRDefault="000A238D" w:rsidP="004C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 розыску ожидаемого или направленного перевода</w:t>
            </w:r>
            <w:r w:rsidR="004C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</w:tcPr>
          <w:p w14:paraId="2E86B5F5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</w:t>
            </w:r>
            <w:r w:rsidRPr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руб. за запрос</w:t>
            </w:r>
          </w:p>
        </w:tc>
      </w:tr>
      <w:tr w:rsidR="000A238D" w:rsidRPr="004F366C" w14:paraId="03BDE49B" w14:textId="77777777" w:rsidTr="001B4A20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center"/>
            <w:hideMark/>
          </w:tcPr>
          <w:p w14:paraId="5BFC93C5" w14:textId="1CD7AB03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 Валютный контроль</w:t>
            </w:r>
          </w:p>
        </w:tc>
      </w:tr>
      <w:tr w:rsidR="00FA67D0" w:rsidRPr="004F366C" w14:paraId="31E61A55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CCCD" w14:textId="77777777" w:rsidR="000A238D" w:rsidRPr="0077682E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9AAF" w14:textId="77777777" w:rsidR="000A238D" w:rsidRPr="0077682E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НКО функций агента валютного контроля: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2CD2E69F" w14:textId="77777777" w:rsidR="000A238D" w:rsidRPr="0077682E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67D0" w:rsidRPr="004F366C" w14:paraId="30906597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0E09" w14:textId="77777777" w:rsidR="000A238D" w:rsidRPr="0077682E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>5.1.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6356" w14:textId="77777777" w:rsidR="000A238D" w:rsidRPr="0077682E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>По валютным операциям юридических лиц</w:t>
            </w:r>
            <w:r w:rsidRPr="007768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Symbol" w:char="F02D"/>
            </w: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>резидентов РФ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4DCF9B94" w14:textId="5FEEB958" w:rsidR="000A238D" w:rsidRPr="0077682E" w:rsidRDefault="000A238D" w:rsidP="004F7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>0,15 % от суммы</w:t>
            </w:r>
            <w:r w:rsidR="004F739A">
              <w:rPr>
                <w:rFonts w:ascii="Times New Roman" w:eastAsia="Times New Roman" w:hAnsi="Times New Roman" w:cs="Times New Roman"/>
                <w:lang w:eastAsia="ru-RU"/>
              </w:rPr>
              <w:t xml:space="preserve"> перевода/поступления</w:t>
            </w:r>
            <w:r w:rsidR="0032361C">
              <w:rPr>
                <w:rFonts w:ascii="Times New Roman" w:eastAsia="Times New Roman" w:hAnsi="Times New Roman" w:cs="Times New Roman"/>
                <w:lang w:eastAsia="ru-RU"/>
              </w:rPr>
              <w:t xml:space="preserve"> денежных средств</w:t>
            </w: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, но не менее 2 000 рублей, </w:t>
            </w:r>
            <w:r w:rsidR="00E76429" w:rsidRPr="00E76429">
              <w:rPr>
                <w:rFonts w:ascii="Times New Roman" w:eastAsia="Times New Roman" w:hAnsi="Times New Roman" w:cs="Times New Roman"/>
                <w:lang w:eastAsia="ru-RU"/>
              </w:rPr>
              <w:t>в т.ч. НДС</w:t>
            </w:r>
          </w:p>
        </w:tc>
      </w:tr>
      <w:tr w:rsidR="00FA67D0" w:rsidRPr="004F366C" w14:paraId="2F8BA20B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2E96301E" w14:textId="77777777" w:rsidR="000A238D" w:rsidRPr="0077682E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>5.1.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B5B4" w14:textId="77777777" w:rsidR="000A238D" w:rsidRPr="0077682E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>По исходящим платежам в рублях юридических лиц-нерезидентов РФ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</w:tcPr>
          <w:p w14:paraId="4607AD2E" w14:textId="64494660" w:rsidR="000A238D" w:rsidRPr="0077682E" w:rsidRDefault="000A238D" w:rsidP="004F7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>0,15 % от суммы</w:t>
            </w:r>
            <w:r w:rsidR="004F739A">
              <w:rPr>
                <w:rFonts w:ascii="Times New Roman" w:eastAsia="Times New Roman" w:hAnsi="Times New Roman" w:cs="Times New Roman"/>
                <w:lang w:eastAsia="ru-RU"/>
              </w:rPr>
              <w:t xml:space="preserve"> перевода</w:t>
            </w:r>
            <w:r w:rsidR="0032361C">
              <w:rPr>
                <w:rFonts w:ascii="Times New Roman" w:eastAsia="Times New Roman" w:hAnsi="Times New Roman" w:cs="Times New Roman"/>
                <w:lang w:eastAsia="ru-RU"/>
              </w:rPr>
              <w:t xml:space="preserve"> денежных средств</w:t>
            </w: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, но не менее 2 000 рублей, </w:t>
            </w:r>
            <w:r w:rsidR="00E76429" w:rsidRPr="00E76429">
              <w:rPr>
                <w:rFonts w:ascii="Times New Roman" w:eastAsia="Times New Roman" w:hAnsi="Times New Roman" w:cs="Times New Roman"/>
                <w:lang w:eastAsia="ru-RU"/>
              </w:rPr>
              <w:t>в т.ч. НДС</w:t>
            </w:r>
          </w:p>
        </w:tc>
      </w:tr>
      <w:tr w:rsidR="00FA67D0" w:rsidRPr="004F366C" w14:paraId="2B5A8B79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3BCB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8C46" w14:textId="77777777" w:rsidR="000A238D" w:rsidRPr="00E3118F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контракта/кредитного договора на учет, внесение изменений в ведомость банковского контроля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254035BE" w14:textId="77777777" w:rsidR="000A238D" w:rsidRPr="00E3118F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31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  <w:r w:rsidRPr="00E311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FA67D0" w:rsidRPr="004F366C" w14:paraId="3286B7CC" w14:textId="77777777" w:rsidTr="001B4A20">
        <w:trPr>
          <w:trHeight w:val="1197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6571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7AA4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контракта/кредитного договора на учет, внесение изменений в ведомость банковского контроля в срочном порядке в день представления Клиентом документов (услуга может быть оказана при условии представления Клиентом документов не позднее 15-00 текущего дня и при наличии возможности у РНКО)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3C3AB035" w14:textId="6A1DAFCF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рублей, </w:t>
            </w:r>
            <w:r w:rsidR="00E76429" w:rsidRPr="00E76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НДС</w:t>
            </w:r>
          </w:p>
        </w:tc>
      </w:tr>
      <w:tr w:rsidR="00FA67D0" w:rsidRPr="004F366C" w14:paraId="20F790EE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DF14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4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F788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на обслуживание контракта/кредитного договора, переводимого из другого банка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58A3DA39" w14:textId="0FEE775D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рублей, </w:t>
            </w:r>
            <w:r w:rsidR="00E76429" w:rsidRPr="00E76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НДС</w:t>
            </w:r>
          </w:p>
        </w:tc>
      </w:tr>
      <w:tr w:rsidR="00FA67D0" w:rsidRPr="004F366C" w14:paraId="6E697251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B43B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16FF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ведомость банковского контроля в связи со сменой нерезидента- стороны по контракту/кредитному договору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16A90D21" w14:textId="4A65D21F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000 рублей, </w:t>
            </w:r>
            <w:r w:rsidR="00E76429" w:rsidRPr="00E76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НДС</w:t>
            </w:r>
          </w:p>
        </w:tc>
      </w:tr>
      <w:tr w:rsidR="00FA67D0" w:rsidRPr="004F366C" w14:paraId="2681A987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8AA1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3068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копий/дубликатов из досье валютного контроля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2A1FF188" w14:textId="3F3AD6F6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рублей за ли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E76429" w:rsidRPr="00E76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НДС</w:t>
            </w:r>
          </w:p>
        </w:tc>
      </w:tr>
      <w:tr w:rsidR="00FA67D0" w:rsidRPr="004F366C" w14:paraId="39A135D8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5F95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B22A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контракта (кредитного договора) с учета в связи с переводом в другой уполномоченный банк</w:t>
            </w:r>
            <w:r w:rsidRPr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32DBE9B3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67D0" w:rsidRPr="004F366C" w14:paraId="60C0B2E1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73AF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.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711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личии расчетов по нему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0EC6192E" w14:textId="4F558431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 рублей, </w:t>
            </w:r>
            <w:r w:rsidR="00E76429" w:rsidRPr="00E76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НДС</w:t>
            </w:r>
          </w:p>
        </w:tc>
      </w:tr>
      <w:tr w:rsidR="00FA67D0" w:rsidRPr="004F366C" w14:paraId="590FF2EE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5247" w14:textId="77777777" w:rsidR="000A238D" w:rsidRPr="00F70B0E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6740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расчетов по нему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3A75ECF3" w14:textId="1EBD2A10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000 рублей, </w:t>
            </w:r>
            <w:r w:rsidR="00E76429" w:rsidRPr="00E76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НДС</w:t>
            </w:r>
          </w:p>
        </w:tc>
      </w:tr>
      <w:tr w:rsidR="00FA67D0" w:rsidRPr="004F366C" w14:paraId="1A9C6840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6755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FDAB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ереуступке всех обязательств по контракту (кредитному договору) другому резиденту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4FD78880" w14:textId="5A036E9E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25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% от суммы сделки, </w:t>
            </w:r>
            <w:r w:rsidR="00E76429" w:rsidRPr="00E76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НДС</w:t>
            </w:r>
          </w:p>
        </w:tc>
      </w:tr>
      <w:tr w:rsidR="00FA67D0" w:rsidRPr="004F366C" w14:paraId="5DC70ABE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193E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4FFE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ведомости банковского контроля по запросу Клиен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5A828F79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0A238D" w:rsidRPr="004F366C" w14:paraId="281EF044" w14:textId="77777777" w:rsidTr="001B4A20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center"/>
            <w:hideMark/>
          </w:tcPr>
          <w:p w14:paraId="37F4098B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 Конверсионные операции</w:t>
            </w:r>
          </w:p>
        </w:tc>
      </w:tr>
      <w:tr w:rsidR="00FA67D0" w:rsidRPr="004F366C" w14:paraId="6B7E13C7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2137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23E1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/покупка Клиентом иностранной валюты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5D8C53F7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рсу РНКО</w:t>
            </w:r>
          </w:p>
        </w:tc>
      </w:tr>
      <w:tr w:rsidR="000A238D" w:rsidRPr="004F366C" w14:paraId="79E9E562" w14:textId="77777777" w:rsidTr="001B4A20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center"/>
            <w:hideMark/>
          </w:tcPr>
          <w:p w14:paraId="5EC9AC75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 Документарные и инкассовые операции</w:t>
            </w:r>
          </w:p>
        </w:tc>
      </w:tr>
      <w:tr w:rsidR="00FA67D0" w:rsidRPr="004F366C" w14:paraId="66C7513A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DB7D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9B0" w14:textId="0B6FE3D3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документарным аккредитивам</w:t>
            </w:r>
            <w:r w:rsidR="004C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0600C662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шению</w:t>
            </w:r>
          </w:p>
        </w:tc>
      </w:tr>
      <w:tr w:rsidR="00FA67D0" w:rsidRPr="004F366C" w14:paraId="546E3AEA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DAF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CD5B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ассовые операции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597E1165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шению</w:t>
            </w:r>
          </w:p>
        </w:tc>
      </w:tr>
      <w:tr w:rsidR="000A238D" w:rsidRPr="004F366C" w14:paraId="0944874B" w14:textId="77777777" w:rsidTr="001B4A20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center"/>
            <w:hideMark/>
          </w:tcPr>
          <w:p w14:paraId="23D6FA14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 Система дистанционного банковского обслуживания</w:t>
            </w:r>
          </w:p>
        </w:tc>
      </w:tr>
      <w:tr w:rsidR="00FA67D0" w:rsidRPr="004F366C" w14:paraId="6AC9BA5C" w14:textId="77777777" w:rsidTr="001B4A20">
        <w:trPr>
          <w:trHeight w:val="6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FA4D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1C57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служивания с использованием Системы ДБО c предоставлением USB-токена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4CF4EA34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рублей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2"/>
            </w:r>
          </w:p>
        </w:tc>
      </w:tr>
      <w:tr w:rsidR="00FA67D0" w:rsidRPr="004F366C" w14:paraId="76871531" w14:textId="77777777" w:rsidTr="001B4A20">
        <w:trPr>
          <w:trHeight w:val="300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43B9" w14:textId="77777777" w:rsidR="000A238D" w:rsidRPr="004F366C" w:rsidRDefault="000A238D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E40C" w14:textId="77777777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ого  USB-токена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069AAA62" w14:textId="27D57D5E" w:rsidR="000A238D" w:rsidRPr="004F366C" w:rsidRDefault="000A238D" w:rsidP="000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рублей, </w:t>
            </w:r>
            <w:r w:rsidR="00E76429" w:rsidRPr="00E76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НДС</w:t>
            </w:r>
            <w:r w:rsidR="00E76429" w:rsidRPr="00E76429" w:rsidDel="00E76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3"/>
            </w:r>
          </w:p>
        </w:tc>
      </w:tr>
      <w:tr w:rsidR="004D43E9" w:rsidRPr="004F366C" w14:paraId="7F907145" w14:textId="77777777" w:rsidTr="001B4A20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30C3" w14:textId="4DAE7399" w:rsidR="00117023" w:rsidRPr="004F366C" w:rsidRDefault="00117023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82D4" w14:textId="0B80AD6E" w:rsidR="00117023" w:rsidRPr="004F366C" w:rsidRDefault="00117023" w:rsidP="001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обслуживание с использованием Системы ДБО.</w:t>
            </w: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14:paraId="6F53DE9F" w14:textId="7D22C59B" w:rsidR="00117023" w:rsidRPr="004F366C" w:rsidRDefault="00117023" w:rsidP="001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ц</w:t>
            </w:r>
          </w:p>
        </w:tc>
      </w:tr>
      <w:tr w:rsidR="004D43E9" w:rsidRPr="004F366C" w14:paraId="4579595B" w14:textId="77777777" w:rsidTr="001B4A20">
        <w:trPr>
          <w:trHeight w:val="178"/>
        </w:trPr>
        <w:tc>
          <w:tcPr>
            <w:tcW w:w="249" w:type="pct"/>
            <w:tcBorders>
              <w:top w:val="nil"/>
              <w:left w:val="single" w:sz="12" w:space="0" w:color="0070C0"/>
              <w:bottom w:val="single" w:sz="12" w:space="0" w:color="0070C0"/>
            </w:tcBorders>
            <w:vAlign w:val="center"/>
          </w:tcPr>
          <w:p w14:paraId="0CA7BC24" w14:textId="53F40910" w:rsidR="00117023" w:rsidRPr="004F366C" w:rsidRDefault="00117023" w:rsidP="006E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1" w:type="pct"/>
            <w:tcBorders>
              <w:top w:val="nil"/>
              <w:bottom w:val="single" w:sz="12" w:space="0" w:color="0070C0"/>
            </w:tcBorders>
            <w:vAlign w:val="center"/>
          </w:tcPr>
          <w:p w14:paraId="19E95FFC" w14:textId="77777777" w:rsidR="00117023" w:rsidRPr="004F366C" w:rsidRDefault="00117023" w:rsidP="001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pct"/>
            <w:tcBorders>
              <w:top w:val="nil"/>
              <w:bottom w:val="single" w:sz="12" w:space="0" w:color="0070C0"/>
              <w:right w:val="single" w:sz="12" w:space="0" w:color="0070C0"/>
            </w:tcBorders>
            <w:vAlign w:val="center"/>
          </w:tcPr>
          <w:p w14:paraId="29141526" w14:textId="31B574A7" w:rsidR="00117023" w:rsidRPr="004F366C" w:rsidRDefault="00117023" w:rsidP="001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E260601" w14:textId="77777777" w:rsidR="004B5518" w:rsidRDefault="004B5518">
      <w:pPr>
        <w:rPr>
          <w:rFonts w:ascii="Times New Roman" w:hAnsi="Times New Roman" w:cs="Times New Roman"/>
        </w:rPr>
      </w:pPr>
    </w:p>
    <w:p w14:paraId="1E3713CD" w14:textId="77777777" w:rsidR="00117023" w:rsidRPr="004F366C" w:rsidRDefault="00117023">
      <w:pPr>
        <w:rPr>
          <w:rFonts w:ascii="Times New Roman" w:hAnsi="Times New Roman" w:cs="Times New Roman"/>
        </w:rPr>
      </w:pPr>
    </w:p>
    <w:sectPr w:rsidR="00117023" w:rsidRPr="004F366C" w:rsidSect="0035445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18761" w14:textId="77777777" w:rsidR="00BB0F82" w:rsidRDefault="00BB0F82" w:rsidP="00B155C1">
      <w:pPr>
        <w:spacing w:after="0" w:line="240" w:lineRule="auto"/>
      </w:pPr>
      <w:r>
        <w:separator/>
      </w:r>
    </w:p>
  </w:endnote>
  <w:endnote w:type="continuationSeparator" w:id="0">
    <w:p w14:paraId="501549A3" w14:textId="77777777" w:rsidR="00BB0F82" w:rsidRDefault="00BB0F82" w:rsidP="00B1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48625"/>
      <w:docPartObj>
        <w:docPartGallery w:val="Page Numbers (Bottom of Page)"/>
        <w:docPartUnique/>
      </w:docPartObj>
    </w:sdtPr>
    <w:sdtEndPr/>
    <w:sdtContent>
      <w:p w14:paraId="07FE4C11" w14:textId="1F50A22C" w:rsidR="003B6E7A" w:rsidRDefault="003B6E7A">
        <w:pPr>
          <w:pStyle w:val="ac"/>
          <w:jc w:val="right"/>
        </w:pPr>
        <w:r w:rsidRPr="003B6E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812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6E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4F4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6E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1B8DEB9" w14:textId="77777777" w:rsidR="003B6E7A" w:rsidRDefault="003B6E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EAC4F" w14:textId="77777777" w:rsidR="00BB0F82" w:rsidRDefault="00BB0F82" w:rsidP="00B155C1">
      <w:pPr>
        <w:spacing w:after="0" w:line="240" w:lineRule="auto"/>
      </w:pPr>
      <w:r>
        <w:separator/>
      </w:r>
    </w:p>
  </w:footnote>
  <w:footnote w:type="continuationSeparator" w:id="0">
    <w:p w14:paraId="3F15E67C" w14:textId="77777777" w:rsidR="00BB0F82" w:rsidRDefault="00BB0F82" w:rsidP="00B155C1">
      <w:pPr>
        <w:spacing w:after="0" w:line="240" w:lineRule="auto"/>
      </w:pPr>
      <w:r>
        <w:continuationSeparator/>
      </w:r>
    </w:p>
  </w:footnote>
  <w:footnote w:id="1">
    <w:p w14:paraId="6490BBB6" w14:textId="77777777" w:rsidR="002B7414" w:rsidRPr="002B7414" w:rsidRDefault="00B079BF" w:rsidP="002B7414">
      <w:pPr>
        <w:pStyle w:val="a7"/>
        <w:rPr>
          <w:rFonts w:ascii="Times New Roman" w:hAnsi="Times New Roman" w:cs="Times New Roman"/>
        </w:rPr>
      </w:pPr>
      <w:r w:rsidRPr="002B7414">
        <w:rPr>
          <w:rStyle w:val="a9"/>
          <w:rFonts w:ascii="Times New Roman" w:hAnsi="Times New Roman" w:cs="Times New Roman"/>
        </w:rPr>
        <w:footnoteRef/>
      </w:r>
      <w:r w:rsidRPr="002B7414">
        <w:rPr>
          <w:rFonts w:ascii="Times New Roman" w:hAnsi="Times New Roman" w:cs="Times New Roman"/>
        </w:rPr>
        <w:t xml:space="preserve"> </w:t>
      </w:r>
      <w:r w:rsidR="002B7414" w:rsidRPr="002B7414">
        <w:rPr>
          <w:rFonts w:ascii="Times New Roman" w:hAnsi="Times New Roman" w:cs="Times New Roman"/>
        </w:rPr>
        <w:t>Оплата производится в день открытия счета</w:t>
      </w:r>
    </w:p>
    <w:p w14:paraId="7041D653" w14:textId="1F7E152D" w:rsidR="00B079BF" w:rsidRDefault="00B079BF">
      <w:pPr>
        <w:pStyle w:val="a7"/>
      </w:pPr>
    </w:p>
  </w:footnote>
  <w:footnote w:id="2">
    <w:p w14:paraId="1E3D7DB5" w14:textId="14FB1BF8" w:rsidR="000A238D" w:rsidRPr="00004DEC" w:rsidRDefault="000A238D">
      <w:pPr>
        <w:pStyle w:val="a7"/>
        <w:rPr>
          <w:rFonts w:ascii="Times New Roman" w:hAnsi="Times New Roman" w:cs="Times New Roman"/>
        </w:rPr>
      </w:pPr>
      <w:r w:rsidRPr="00004DEC">
        <w:rPr>
          <w:rStyle w:val="a9"/>
          <w:rFonts w:ascii="Times New Roman" w:hAnsi="Times New Roman" w:cs="Times New Roman"/>
        </w:rPr>
        <w:footnoteRef/>
      </w:r>
      <w:r w:rsidRPr="00004DEC">
        <w:rPr>
          <w:rFonts w:ascii="Times New Roman" w:hAnsi="Times New Roman" w:cs="Times New Roman"/>
        </w:rPr>
        <w:t xml:space="preserve"> Оплата производится в день открытия счета</w:t>
      </w:r>
    </w:p>
  </w:footnote>
  <w:footnote w:id="3">
    <w:p w14:paraId="4BB3EF79" w14:textId="31C8E9AB" w:rsidR="000A238D" w:rsidRPr="00004DEC" w:rsidRDefault="000A238D" w:rsidP="0032561F">
      <w:pPr>
        <w:pStyle w:val="a7"/>
        <w:rPr>
          <w:rFonts w:ascii="Times New Roman" w:hAnsi="Times New Roman" w:cs="Times New Roman"/>
        </w:rPr>
      </w:pPr>
      <w:r w:rsidRPr="00004DEC">
        <w:rPr>
          <w:rStyle w:val="a9"/>
          <w:rFonts w:ascii="Times New Roman" w:hAnsi="Times New Roman" w:cs="Times New Roman"/>
        </w:rPr>
        <w:footnoteRef/>
      </w:r>
      <w:r w:rsidRPr="00004DEC">
        <w:rPr>
          <w:rFonts w:ascii="Times New Roman" w:hAnsi="Times New Roman" w:cs="Times New Roman"/>
        </w:rPr>
        <w:t xml:space="preserve"> Включает предоставление одного USB-токе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A2C31"/>
    <w:multiLevelType w:val="hybridMultilevel"/>
    <w:tmpl w:val="B130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C09BA"/>
    <w:multiLevelType w:val="hybridMultilevel"/>
    <w:tmpl w:val="AFA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5A"/>
    <w:rsid w:val="00004DEC"/>
    <w:rsid w:val="00041248"/>
    <w:rsid w:val="00043C77"/>
    <w:rsid w:val="000456AC"/>
    <w:rsid w:val="000776C2"/>
    <w:rsid w:val="000964BD"/>
    <w:rsid w:val="000A238D"/>
    <w:rsid w:val="000A450F"/>
    <w:rsid w:val="000D3B3F"/>
    <w:rsid w:val="00102CAF"/>
    <w:rsid w:val="00117023"/>
    <w:rsid w:val="0014399E"/>
    <w:rsid w:val="001A3B3C"/>
    <w:rsid w:val="001B4A20"/>
    <w:rsid w:val="001B4A9C"/>
    <w:rsid w:val="001E6ADD"/>
    <w:rsid w:val="002201F2"/>
    <w:rsid w:val="00227C9D"/>
    <w:rsid w:val="002B2837"/>
    <w:rsid w:val="002B7414"/>
    <w:rsid w:val="002C4428"/>
    <w:rsid w:val="002D43CE"/>
    <w:rsid w:val="002E7F63"/>
    <w:rsid w:val="002F4941"/>
    <w:rsid w:val="00312183"/>
    <w:rsid w:val="0032361C"/>
    <w:rsid w:val="00324F48"/>
    <w:rsid w:val="0032561F"/>
    <w:rsid w:val="00345897"/>
    <w:rsid w:val="0035241C"/>
    <w:rsid w:val="0035445A"/>
    <w:rsid w:val="00385B15"/>
    <w:rsid w:val="003908EC"/>
    <w:rsid w:val="003A2555"/>
    <w:rsid w:val="003B08F8"/>
    <w:rsid w:val="003B379B"/>
    <w:rsid w:val="003B6E7A"/>
    <w:rsid w:val="00420C05"/>
    <w:rsid w:val="004A1C69"/>
    <w:rsid w:val="004B20BD"/>
    <w:rsid w:val="004B5518"/>
    <w:rsid w:val="004C534D"/>
    <w:rsid w:val="004D43E9"/>
    <w:rsid w:val="004F366C"/>
    <w:rsid w:val="004F739A"/>
    <w:rsid w:val="0050182B"/>
    <w:rsid w:val="0054090C"/>
    <w:rsid w:val="005B3E20"/>
    <w:rsid w:val="005E2386"/>
    <w:rsid w:val="00601935"/>
    <w:rsid w:val="0060769F"/>
    <w:rsid w:val="00612D95"/>
    <w:rsid w:val="00635A2B"/>
    <w:rsid w:val="00653D60"/>
    <w:rsid w:val="00672807"/>
    <w:rsid w:val="006770C9"/>
    <w:rsid w:val="00686160"/>
    <w:rsid w:val="00686707"/>
    <w:rsid w:val="00695288"/>
    <w:rsid w:val="006B0AD8"/>
    <w:rsid w:val="006E2D3A"/>
    <w:rsid w:val="006E5CD5"/>
    <w:rsid w:val="006F0670"/>
    <w:rsid w:val="00706050"/>
    <w:rsid w:val="00720D19"/>
    <w:rsid w:val="0077682E"/>
    <w:rsid w:val="007812DF"/>
    <w:rsid w:val="007A0EDF"/>
    <w:rsid w:val="007A1AC0"/>
    <w:rsid w:val="007C1400"/>
    <w:rsid w:val="007C1C54"/>
    <w:rsid w:val="007E0770"/>
    <w:rsid w:val="007F24D3"/>
    <w:rsid w:val="0082236D"/>
    <w:rsid w:val="00833D02"/>
    <w:rsid w:val="0085527F"/>
    <w:rsid w:val="00886C18"/>
    <w:rsid w:val="0089247C"/>
    <w:rsid w:val="00892D77"/>
    <w:rsid w:val="00894230"/>
    <w:rsid w:val="00896D5B"/>
    <w:rsid w:val="008C2171"/>
    <w:rsid w:val="00901036"/>
    <w:rsid w:val="00924643"/>
    <w:rsid w:val="00927722"/>
    <w:rsid w:val="009318B2"/>
    <w:rsid w:val="0095065E"/>
    <w:rsid w:val="009A3DF3"/>
    <w:rsid w:val="009B3019"/>
    <w:rsid w:val="009C2A25"/>
    <w:rsid w:val="009C459D"/>
    <w:rsid w:val="009F5F23"/>
    <w:rsid w:val="00A44DD1"/>
    <w:rsid w:val="00A62A7A"/>
    <w:rsid w:val="00A64770"/>
    <w:rsid w:val="00A730D3"/>
    <w:rsid w:val="00A7337B"/>
    <w:rsid w:val="00A76AD2"/>
    <w:rsid w:val="00AD6285"/>
    <w:rsid w:val="00B079BF"/>
    <w:rsid w:val="00B155C1"/>
    <w:rsid w:val="00B202ED"/>
    <w:rsid w:val="00B924C4"/>
    <w:rsid w:val="00B96E0F"/>
    <w:rsid w:val="00BA3B02"/>
    <w:rsid w:val="00BB0F82"/>
    <w:rsid w:val="00BB5D18"/>
    <w:rsid w:val="00BC36DA"/>
    <w:rsid w:val="00BE5C91"/>
    <w:rsid w:val="00BF115B"/>
    <w:rsid w:val="00C16D30"/>
    <w:rsid w:val="00C84681"/>
    <w:rsid w:val="00CA558F"/>
    <w:rsid w:val="00CE590A"/>
    <w:rsid w:val="00D04306"/>
    <w:rsid w:val="00D45981"/>
    <w:rsid w:val="00D63261"/>
    <w:rsid w:val="00D83721"/>
    <w:rsid w:val="00DA3FF8"/>
    <w:rsid w:val="00DF3828"/>
    <w:rsid w:val="00E1541C"/>
    <w:rsid w:val="00E3118F"/>
    <w:rsid w:val="00E5020E"/>
    <w:rsid w:val="00E76429"/>
    <w:rsid w:val="00EA213D"/>
    <w:rsid w:val="00EC7538"/>
    <w:rsid w:val="00ED0D68"/>
    <w:rsid w:val="00EF727C"/>
    <w:rsid w:val="00F00006"/>
    <w:rsid w:val="00F427A5"/>
    <w:rsid w:val="00F70B0E"/>
    <w:rsid w:val="00F7762C"/>
    <w:rsid w:val="00F8521D"/>
    <w:rsid w:val="00F933C8"/>
    <w:rsid w:val="00FA67D0"/>
    <w:rsid w:val="00FB4E53"/>
    <w:rsid w:val="00FE2284"/>
    <w:rsid w:val="00FF1792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46F4"/>
  <w15:chartTrackingRefBased/>
  <w15:docId w15:val="{64C1ED79-B9F4-422A-9CD0-217E1433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5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4C4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6B0A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5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50182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155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155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155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B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6E7A"/>
  </w:style>
  <w:style w:type="paragraph" w:styleId="ac">
    <w:name w:val="footer"/>
    <w:basedOn w:val="a"/>
    <w:link w:val="ad"/>
    <w:uiPriority w:val="99"/>
    <w:unhideWhenUsed/>
    <w:rsid w:val="003B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ABE4-1511-4B9E-8715-4B2B2B72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вытов Михаил Алексеевич</dc:creator>
  <cp:keywords/>
  <dc:description/>
  <cp:lastModifiedBy>Кохова Зоя Викторовна</cp:lastModifiedBy>
  <cp:revision>2</cp:revision>
  <cp:lastPrinted>2025-12-05T06:58:00Z</cp:lastPrinted>
  <dcterms:created xsi:type="dcterms:W3CDTF">2025-12-05T06:59:00Z</dcterms:created>
  <dcterms:modified xsi:type="dcterms:W3CDTF">2025-12-05T06:59:00Z</dcterms:modified>
</cp:coreProperties>
</file>